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DD62939" w:rsidR="00893902" w:rsidRDefault="005E603B">
      <w:pPr>
        <w:spacing w:after="0"/>
        <w:rPr>
          <w:rFonts w:ascii="Arial" w:eastAsia="Arial" w:hAnsi="Arial" w:cs="Arial"/>
          <w:b/>
          <w:color w:val="404040"/>
          <w:sz w:val="48"/>
          <w:szCs w:val="48"/>
        </w:rPr>
      </w:pPr>
      <w:r>
        <w:rPr>
          <w:rFonts w:ascii="Arial" w:eastAsia="Arial" w:hAnsi="Arial" w:cs="Arial"/>
          <w:b/>
          <w:color w:val="404040"/>
          <w:sz w:val="48"/>
          <w:szCs w:val="48"/>
        </w:rPr>
        <w:t xml:space="preserve">Lista de Exercícios – Desafio </w:t>
      </w:r>
      <w:r w:rsidR="009E2D8B">
        <w:rPr>
          <w:rFonts w:ascii="Arial" w:eastAsia="Arial" w:hAnsi="Arial" w:cs="Arial"/>
          <w:b/>
          <w:color w:val="404040"/>
          <w:sz w:val="48"/>
          <w:szCs w:val="48"/>
        </w:rPr>
        <w:t>Final</w:t>
      </w:r>
      <w:r w:rsidR="00F57AEA">
        <w:rPr>
          <w:rFonts w:ascii="Arial" w:eastAsia="Arial" w:hAnsi="Arial" w:cs="Arial"/>
          <w:b/>
          <w:color w:val="404040"/>
          <w:sz w:val="48"/>
          <w:szCs w:val="48"/>
        </w:rPr>
        <w:t xml:space="preserve"> </w:t>
      </w:r>
    </w:p>
    <w:p w14:paraId="0E81DE24" w14:textId="135813EB" w:rsidR="005E603B" w:rsidRDefault="005E603B" w:rsidP="00BE0F4F">
      <w:p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500E2EE" w14:textId="0B70A521" w:rsidR="009D1082" w:rsidRPr="002F31EF" w:rsidRDefault="009D1082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2F31EF">
        <w:rPr>
          <w:rFonts w:ascii="Arial" w:eastAsia="Arial" w:hAnsi="Arial" w:cs="Arial"/>
          <w:b/>
          <w:color w:val="00B050"/>
          <w:sz w:val="22"/>
          <w:szCs w:val="22"/>
        </w:rPr>
        <w:t>O custo de um carro novo ao consumidor é a soma do custo de fábrica com a porcentagem do distribuidor e dos impostos (aplicados ao custo de fábrica). Supondo que o percentual do distribuidor seja de 28% e os impostos de 45%, escrever um algoritmo para ler o custo de fábrica de um carro, calcular e escrever o custo final ao consumidor.</w:t>
      </w:r>
    </w:p>
    <w:p w14:paraId="7B7B8899" w14:textId="48E7371A" w:rsidR="009D1082" w:rsidRPr="002F31EF" w:rsidRDefault="007F1099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2F31EF">
        <w:rPr>
          <w:rFonts w:ascii="Arial" w:eastAsia="Arial" w:hAnsi="Arial" w:cs="Arial"/>
          <w:b/>
          <w:color w:val="00B050"/>
          <w:sz w:val="22"/>
          <w:szCs w:val="22"/>
        </w:rPr>
        <w:t>Uma revendedora de carros usados paga a seus funcionários vendedores um salário fixo por mês, mais uma comissão também fixa para cada carro vendido e mais 5% do valor das vendas por ele efetuadas. Escrever um algoritmo que leia o número de carros por ele vendidos, o valor total de suas vendas, o salário fixo e o valor que ele recebe por carro vendido. Calcule e escreva o salário final do vendedor</w:t>
      </w:r>
    </w:p>
    <w:p w14:paraId="6939C9F1" w14:textId="5428C993" w:rsidR="007F1099" w:rsidRPr="00384E64" w:rsidRDefault="007F1099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384E64">
        <w:rPr>
          <w:rFonts w:ascii="Arial" w:eastAsia="Arial" w:hAnsi="Arial" w:cs="Arial"/>
          <w:b/>
          <w:color w:val="00B050"/>
          <w:sz w:val="22"/>
          <w:szCs w:val="22"/>
        </w:rPr>
        <w:t xml:space="preserve">Escreva um algoritmo </w:t>
      </w:r>
      <w:r w:rsidR="0028732C" w:rsidRPr="00384E64">
        <w:rPr>
          <w:rFonts w:ascii="Arial" w:eastAsia="Arial" w:hAnsi="Arial" w:cs="Arial"/>
          <w:b/>
          <w:color w:val="00B050"/>
          <w:sz w:val="22"/>
          <w:szCs w:val="22"/>
        </w:rPr>
        <w:t>que solicite ao usuário que informe</w:t>
      </w:r>
      <w:r w:rsidRPr="00384E64">
        <w:rPr>
          <w:rFonts w:ascii="Arial" w:eastAsia="Arial" w:hAnsi="Arial" w:cs="Arial"/>
          <w:b/>
          <w:color w:val="00B050"/>
          <w:sz w:val="22"/>
          <w:szCs w:val="22"/>
        </w:rPr>
        <w:t>: quantidade atual em estoque, quantidade máxima em estoque e quantidade mínima em estoque de um produto. Calcular e escrever a quantidade média ((quantidade média = quantidade máxima + quantidade mínima</w:t>
      </w:r>
      <w:proofErr w:type="gramStart"/>
      <w:r w:rsidRPr="00384E64">
        <w:rPr>
          <w:rFonts w:ascii="Arial" w:eastAsia="Arial" w:hAnsi="Arial" w:cs="Arial"/>
          <w:b/>
          <w:color w:val="00B050"/>
          <w:sz w:val="22"/>
          <w:szCs w:val="22"/>
        </w:rPr>
        <w:t>)</w:t>
      </w:r>
      <w:proofErr w:type="gramEnd"/>
      <w:r w:rsidRPr="00384E64">
        <w:rPr>
          <w:rFonts w:ascii="Arial" w:eastAsia="Arial" w:hAnsi="Arial" w:cs="Arial"/>
          <w:b/>
          <w:color w:val="00B050"/>
          <w:sz w:val="22"/>
          <w:szCs w:val="22"/>
        </w:rPr>
        <w:t xml:space="preserve">/2). Se a quantidade em estoque for maior ou igual </w:t>
      </w:r>
      <w:proofErr w:type="gramStart"/>
      <w:r w:rsidRPr="00384E64">
        <w:rPr>
          <w:rFonts w:ascii="Arial" w:eastAsia="Arial" w:hAnsi="Arial" w:cs="Arial"/>
          <w:b/>
          <w:color w:val="00B050"/>
          <w:sz w:val="22"/>
          <w:szCs w:val="22"/>
        </w:rPr>
        <w:t>a</w:t>
      </w:r>
      <w:proofErr w:type="gramEnd"/>
      <w:r w:rsidRPr="00384E64">
        <w:rPr>
          <w:rFonts w:ascii="Arial" w:eastAsia="Arial" w:hAnsi="Arial" w:cs="Arial"/>
          <w:b/>
          <w:color w:val="00B050"/>
          <w:sz w:val="22"/>
          <w:szCs w:val="22"/>
        </w:rPr>
        <w:t xml:space="preserve"> quantidade média </w:t>
      </w:r>
      <w:r w:rsidR="0028732C" w:rsidRPr="00384E64">
        <w:rPr>
          <w:rFonts w:ascii="Arial" w:eastAsia="Arial" w:hAnsi="Arial" w:cs="Arial"/>
          <w:b/>
          <w:color w:val="00B050"/>
          <w:sz w:val="22"/>
          <w:szCs w:val="22"/>
        </w:rPr>
        <w:t>exibir</w:t>
      </w:r>
      <w:r w:rsidRPr="00384E64">
        <w:rPr>
          <w:rFonts w:ascii="Arial" w:eastAsia="Arial" w:hAnsi="Arial" w:cs="Arial"/>
          <w:b/>
          <w:color w:val="00B050"/>
          <w:sz w:val="22"/>
          <w:szCs w:val="22"/>
        </w:rPr>
        <w:t xml:space="preserve"> a mensagem 'Não efetuar compra', senão escrever a mensagem 'Efetuar compra'.</w:t>
      </w:r>
    </w:p>
    <w:p w14:paraId="53AD17A6" w14:textId="77777777" w:rsidR="00661EA2" w:rsidRPr="007349AF" w:rsidRDefault="00661EA2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7349AF">
        <w:rPr>
          <w:rFonts w:ascii="Arial" w:eastAsia="Arial" w:hAnsi="Arial" w:cs="Arial"/>
          <w:b/>
          <w:color w:val="00B050"/>
          <w:sz w:val="22"/>
          <w:szCs w:val="22"/>
        </w:rPr>
        <w:t xml:space="preserve">Escreva um algoritmo que permita que o professor digite as notas da </w:t>
      </w:r>
      <w:proofErr w:type="gramStart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>1a.</w:t>
      </w:r>
      <w:proofErr w:type="gramEnd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 xml:space="preserve"> </w:t>
      </w:r>
      <w:proofErr w:type="gramStart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>e</w:t>
      </w:r>
      <w:proofErr w:type="gramEnd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 xml:space="preserve"> 2a. </w:t>
      </w:r>
      <w:proofErr w:type="gramStart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>avaliações</w:t>
      </w:r>
      <w:proofErr w:type="gramEnd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 xml:space="preserve"> de vários alunos, um aluno de cada vez. </w:t>
      </w:r>
      <w:proofErr w:type="gramStart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>calcule</w:t>
      </w:r>
      <w:proofErr w:type="gramEnd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 xml:space="preserve"> e imprima a média (simples) desse aluno. Só devem ser aceitos valores válidos durante a leitura (0 a 10) para cada nota. Após apresentar a </w:t>
      </w:r>
      <w:proofErr w:type="gramStart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>media calculada</w:t>
      </w:r>
      <w:proofErr w:type="gramEnd"/>
      <w:r w:rsidRPr="007349AF">
        <w:rPr>
          <w:rFonts w:ascii="Arial" w:eastAsia="Arial" w:hAnsi="Arial" w:cs="Arial"/>
          <w:b/>
          <w:color w:val="00B050"/>
          <w:sz w:val="22"/>
          <w:szCs w:val="22"/>
        </w:rPr>
        <w:t>, o algoritmo deverá perguntar se o professor deseja continuar calculando a media para outros alunos. Se a resposta for ‘SIM’, o algoritmo continua, caso contrário, o algoritmo finaliza.</w:t>
      </w:r>
    </w:p>
    <w:p w14:paraId="678BE6FC" w14:textId="2EDB224C" w:rsidR="0028732C" w:rsidRPr="00596A88" w:rsidRDefault="00661EA2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596A88">
        <w:rPr>
          <w:rFonts w:ascii="Arial" w:eastAsia="Arial" w:hAnsi="Arial" w:cs="Arial"/>
          <w:b/>
          <w:color w:val="00B050"/>
          <w:sz w:val="22"/>
          <w:szCs w:val="22"/>
        </w:rPr>
        <w:t xml:space="preserve">A Secretaria de Meio Ambiente que controla o índice de poluição mantém </w:t>
      </w:r>
      <w:proofErr w:type="gramStart"/>
      <w:r w:rsidRPr="00596A88">
        <w:rPr>
          <w:rFonts w:ascii="Arial" w:eastAsia="Arial" w:hAnsi="Arial" w:cs="Arial"/>
          <w:b/>
          <w:color w:val="00B050"/>
          <w:sz w:val="22"/>
          <w:szCs w:val="22"/>
        </w:rPr>
        <w:t>3</w:t>
      </w:r>
      <w:proofErr w:type="gramEnd"/>
      <w:r w:rsidRPr="00596A88">
        <w:rPr>
          <w:rFonts w:ascii="Arial" w:eastAsia="Arial" w:hAnsi="Arial" w:cs="Arial"/>
          <w:b/>
          <w:color w:val="00B050"/>
          <w:sz w:val="22"/>
          <w:szCs w:val="22"/>
        </w:rPr>
        <w:t xml:space="preserve"> grupos de indústrias que são altamente poluentes do meio ambiente. O índice de poluição aceitável varia de 0,05 até 0,25. Se o índice sobe para 0,3 as indústrias do 1º grupo são intimadas a suspenderem suas atividades, se o índice crescer para 0,4 as </w:t>
      </w:r>
      <w:proofErr w:type="gramStart"/>
      <w:r w:rsidRPr="00596A88">
        <w:rPr>
          <w:rFonts w:ascii="Arial" w:eastAsia="Arial" w:hAnsi="Arial" w:cs="Arial"/>
          <w:b/>
          <w:color w:val="00B050"/>
          <w:sz w:val="22"/>
          <w:szCs w:val="22"/>
        </w:rPr>
        <w:t>industrias</w:t>
      </w:r>
      <w:proofErr w:type="gramEnd"/>
      <w:r w:rsidRPr="00596A88">
        <w:rPr>
          <w:rFonts w:ascii="Arial" w:eastAsia="Arial" w:hAnsi="Arial" w:cs="Arial"/>
          <w:b/>
          <w:color w:val="00B050"/>
          <w:sz w:val="22"/>
          <w:szCs w:val="22"/>
        </w:rPr>
        <w:t xml:space="preserve"> do 1º e 2º grupo são intimadas a suspenderem suas atividades, se o índice atingir 0,5 todos os grupos devem ser notificados a paralisarem suas atividades. Escreva um algoritmo que </w:t>
      </w:r>
      <w:r w:rsidRPr="00596A88">
        <w:rPr>
          <w:rFonts w:ascii="Arial" w:eastAsia="Arial" w:hAnsi="Arial" w:cs="Arial"/>
          <w:b/>
          <w:color w:val="00B050"/>
          <w:sz w:val="22"/>
          <w:szCs w:val="22"/>
        </w:rPr>
        <w:lastRenderedPageBreak/>
        <w:t>solicite ao usuário que informe o índice de poluição medido e emita a notificação adequada aos diferentes grupos de</w:t>
      </w:r>
      <w:r w:rsidR="00FD7847" w:rsidRPr="00596A88">
        <w:rPr>
          <w:rFonts w:ascii="Arial" w:eastAsia="Arial" w:hAnsi="Arial" w:cs="Arial"/>
          <w:b/>
          <w:color w:val="00B050"/>
          <w:sz w:val="22"/>
          <w:szCs w:val="22"/>
        </w:rPr>
        <w:t xml:space="preserve"> </w:t>
      </w:r>
      <w:r w:rsidRPr="00596A88">
        <w:rPr>
          <w:rFonts w:ascii="Arial" w:eastAsia="Arial" w:hAnsi="Arial" w:cs="Arial"/>
          <w:b/>
          <w:color w:val="00B050"/>
          <w:sz w:val="22"/>
          <w:szCs w:val="22"/>
        </w:rPr>
        <w:t xml:space="preserve">empresas.  </w:t>
      </w:r>
    </w:p>
    <w:p w14:paraId="0F5B59D4" w14:textId="77777777" w:rsidR="006F3A6C" w:rsidRPr="000F5F8A" w:rsidRDefault="006F3A6C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Escrever um algoritmo que lê a quantidade informada de pessoas que não estão sendo monitoradas no posto de saúde. Para cada pessoa é anotada o peso e a altura (em metros), que é fornecida pelo usuário, sendo que o peso igual </w:t>
      </w:r>
      <w:proofErr w:type="gramStart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a</w:t>
      </w:r>
      <w:proofErr w:type="gramEnd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 zero informa o final da leitura. Calcule e escreva: </w:t>
      </w:r>
    </w:p>
    <w:p w14:paraId="26D30CF1" w14:textId="77777777" w:rsidR="006F3A6C" w:rsidRPr="000F5F8A" w:rsidRDefault="006F3A6C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A maior altura informada, </w:t>
      </w:r>
    </w:p>
    <w:p w14:paraId="38FDC8BC" w14:textId="77777777" w:rsidR="006F3A6C" w:rsidRPr="000F5F8A" w:rsidRDefault="006F3A6C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A menor altura informada, </w:t>
      </w:r>
    </w:p>
    <w:p w14:paraId="52F68785" w14:textId="32C57C80" w:rsidR="006F3A6C" w:rsidRPr="000F5F8A" w:rsidRDefault="006F3A6C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A média dos pesos informados.</w:t>
      </w:r>
    </w:p>
    <w:p w14:paraId="5D460461" w14:textId="78CC80BD" w:rsidR="002158F0" w:rsidRPr="00C660F0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C660F0">
        <w:rPr>
          <w:rFonts w:ascii="Arial" w:eastAsia="Arial" w:hAnsi="Arial" w:cs="Arial"/>
          <w:b/>
          <w:color w:val="00B050"/>
          <w:sz w:val="22"/>
          <w:szCs w:val="22"/>
        </w:rPr>
        <w:t xml:space="preserve">Escrever um algoritmo que </w:t>
      </w:r>
      <w:proofErr w:type="gramStart"/>
      <w:r w:rsidRPr="00C660F0">
        <w:rPr>
          <w:rFonts w:ascii="Arial" w:eastAsia="Arial" w:hAnsi="Arial" w:cs="Arial"/>
          <w:b/>
          <w:color w:val="00B050"/>
          <w:sz w:val="22"/>
          <w:szCs w:val="22"/>
        </w:rPr>
        <w:t>lê</w:t>
      </w:r>
      <w:proofErr w:type="gramEnd"/>
      <w:r w:rsidRPr="00C660F0">
        <w:rPr>
          <w:rFonts w:ascii="Arial" w:eastAsia="Arial" w:hAnsi="Arial" w:cs="Arial"/>
          <w:b/>
          <w:color w:val="00B050"/>
          <w:sz w:val="22"/>
          <w:szCs w:val="22"/>
        </w:rPr>
        <w:t xml:space="preserve"> cinco números inteiros, um de cada vez, armazena os números lidos em um vetor e a partir da leitura do vetor imprime qual é o maior e o menor dos números lidos e também a soma dos números lidos.</w:t>
      </w:r>
    </w:p>
    <w:p w14:paraId="5873DB41" w14:textId="699E552E" w:rsidR="002158F0" w:rsidRPr="00966BC9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966BC9">
        <w:rPr>
          <w:rFonts w:ascii="Arial" w:eastAsia="Arial" w:hAnsi="Arial" w:cs="Arial"/>
          <w:b/>
          <w:color w:val="00B050"/>
          <w:sz w:val="22"/>
          <w:szCs w:val="22"/>
        </w:rPr>
        <w:t xml:space="preserve">Escreva um algoritmo que permita a leitura dos nomes de 10 pessoas e armazene-os nomes lidos em um vetor. Após isto, o algoritmo deve permitir a leitura de mais </w:t>
      </w:r>
      <w:proofErr w:type="gramStart"/>
      <w:r w:rsidRPr="00966BC9">
        <w:rPr>
          <w:rFonts w:ascii="Arial" w:eastAsia="Arial" w:hAnsi="Arial" w:cs="Arial"/>
          <w:b/>
          <w:color w:val="00B050"/>
          <w:sz w:val="22"/>
          <w:szCs w:val="22"/>
        </w:rPr>
        <w:t>1</w:t>
      </w:r>
      <w:proofErr w:type="gramEnd"/>
      <w:r w:rsidRPr="00966BC9">
        <w:rPr>
          <w:rFonts w:ascii="Arial" w:eastAsia="Arial" w:hAnsi="Arial" w:cs="Arial"/>
          <w:b/>
          <w:color w:val="00B050"/>
          <w:sz w:val="22"/>
          <w:szCs w:val="22"/>
        </w:rPr>
        <w:t xml:space="preserve"> nome qualquer de pessoa e depois escrever a mensagem ACHEI, se o nome estiver entre os 10 nomes lidos anteriormente (guardados no vetor), ou NÃO ACHEI caso contrário.</w:t>
      </w:r>
    </w:p>
    <w:p w14:paraId="2549CB4E" w14:textId="77777777" w:rsidR="002158F0" w:rsidRPr="007C1564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7C1564">
        <w:rPr>
          <w:rFonts w:ascii="Arial" w:eastAsia="Arial" w:hAnsi="Arial" w:cs="Arial"/>
          <w:b/>
          <w:color w:val="00B050"/>
          <w:sz w:val="22"/>
          <w:szCs w:val="22"/>
        </w:rPr>
        <w:t xml:space="preserve">Escrever um algoritmo que lê uma quantidade não informada de dados de pessoas que estão sendo monitoradas no posto de saúde. Para cada pessoa é anotada o sexo (M ou F) e a altura (em metros), que é fornecida via teclado, sendo que a altura igual </w:t>
      </w:r>
      <w:proofErr w:type="gramStart"/>
      <w:r w:rsidRPr="007C1564">
        <w:rPr>
          <w:rFonts w:ascii="Arial" w:eastAsia="Arial" w:hAnsi="Arial" w:cs="Arial"/>
          <w:b/>
          <w:color w:val="00B050"/>
          <w:sz w:val="22"/>
          <w:szCs w:val="22"/>
        </w:rPr>
        <w:t>a</w:t>
      </w:r>
      <w:proofErr w:type="gramEnd"/>
      <w:r w:rsidRPr="007C1564">
        <w:rPr>
          <w:rFonts w:ascii="Arial" w:eastAsia="Arial" w:hAnsi="Arial" w:cs="Arial"/>
          <w:b/>
          <w:color w:val="00B050"/>
          <w:sz w:val="22"/>
          <w:szCs w:val="22"/>
        </w:rPr>
        <w:t xml:space="preserve"> zero informa o final da leitura. Armazenar as informações em vetores e posteriormente, calcule e escreva: </w:t>
      </w:r>
    </w:p>
    <w:p w14:paraId="6579973F" w14:textId="77777777" w:rsidR="002158F0" w:rsidRPr="007C1564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7C1564">
        <w:rPr>
          <w:rFonts w:ascii="Arial" w:eastAsia="Arial" w:hAnsi="Arial" w:cs="Arial"/>
          <w:b/>
          <w:color w:val="00B050"/>
          <w:sz w:val="22"/>
          <w:szCs w:val="22"/>
        </w:rPr>
        <w:t xml:space="preserve">A maior altura informada, </w:t>
      </w:r>
    </w:p>
    <w:p w14:paraId="4914FB80" w14:textId="77777777" w:rsidR="002158F0" w:rsidRPr="007C1564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7C1564">
        <w:rPr>
          <w:rFonts w:ascii="Arial" w:eastAsia="Arial" w:hAnsi="Arial" w:cs="Arial"/>
          <w:b/>
          <w:color w:val="00B050"/>
          <w:sz w:val="22"/>
          <w:szCs w:val="22"/>
        </w:rPr>
        <w:t xml:space="preserve">A média das alturas das mulheres, </w:t>
      </w:r>
    </w:p>
    <w:p w14:paraId="109EAFA8" w14:textId="77777777" w:rsidR="002158F0" w:rsidRPr="007C1564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7C1564">
        <w:rPr>
          <w:rFonts w:ascii="Arial" w:eastAsia="Arial" w:hAnsi="Arial" w:cs="Arial"/>
          <w:b/>
          <w:color w:val="00B050"/>
          <w:sz w:val="22"/>
          <w:szCs w:val="22"/>
        </w:rPr>
        <w:t>A quantidade de homens,</w:t>
      </w:r>
    </w:p>
    <w:p w14:paraId="1F777495" w14:textId="7426D3F7" w:rsidR="002158F0" w:rsidRPr="007C1564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7C1564">
        <w:rPr>
          <w:rFonts w:ascii="Arial" w:eastAsia="Arial" w:hAnsi="Arial" w:cs="Arial"/>
          <w:b/>
          <w:color w:val="00B050"/>
          <w:sz w:val="22"/>
          <w:szCs w:val="22"/>
        </w:rPr>
        <w:t>A menor altura dos homens.</w:t>
      </w:r>
    </w:p>
    <w:p w14:paraId="37EE49B3" w14:textId="77777777" w:rsidR="002158F0" w:rsidRPr="000F5F8A" w:rsidRDefault="002158F0" w:rsidP="00630B41">
      <w:pPr>
        <w:pStyle w:val="PargrafodaLista"/>
        <w:numPr>
          <w:ilvl w:val="0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Escrever um algoritmo que lê uma quantidade informada inicialmente de notas de alunos da disciplina de Lógica. Para cada aluno são lidas quatro (4) notas </w:t>
      </w:r>
      <w:r w:rsidRPr="000F5F8A">
        <w:rPr>
          <w:rFonts w:ascii="Arial" w:eastAsia="Arial" w:hAnsi="Arial" w:cs="Arial"/>
          <w:b/>
          <w:color w:val="00B050"/>
          <w:sz w:val="22"/>
          <w:szCs w:val="22"/>
        </w:rPr>
        <w:lastRenderedPageBreak/>
        <w:t xml:space="preserve">variando de zero (0) a dez (10). Para ser aprovado o aluno necessita de média igual ou superior a seis (6). Ler as notas, calcular a média e armazenar em uma matriz (Vetor bidimensional). </w:t>
      </w:r>
      <w:bookmarkStart w:id="0" w:name="_GoBack"/>
      <w:bookmarkEnd w:id="0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Considere o índice da linha da matriz como o número do aluno na chamada. Após o cálculo da média, ler os dados e escrever: “O Aluno y foi Aprovado (ou Reprovado) com média </w:t>
      </w:r>
      <w:proofErr w:type="spellStart"/>
      <w:proofErr w:type="gramStart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x,</w:t>
      </w:r>
      <w:proofErr w:type="gramEnd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xx</w:t>
      </w:r>
      <w:proofErr w:type="spellEnd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”. No final informar: </w:t>
      </w:r>
    </w:p>
    <w:p w14:paraId="5B27B563" w14:textId="77777777" w:rsidR="002158F0" w:rsidRPr="000F5F8A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proofErr w:type="gramStart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quantos</w:t>
      </w:r>
      <w:proofErr w:type="gramEnd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 alunos foram aprovados, </w:t>
      </w:r>
    </w:p>
    <w:p w14:paraId="4911F068" w14:textId="77777777" w:rsidR="002158F0" w:rsidRPr="000F5F8A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proofErr w:type="gramStart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quantos</w:t>
      </w:r>
      <w:proofErr w:type="gramEnd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 alunos foram reprovados, </w:t>
      </w:r>
    </w:p>
    <w:p w14:paraId="3416FDFC" w14:textId="5040AC82" w:rsidR="006F3A6C" w:rsidRPr="000F5F8A" w:rsidRDefault="002158F0" w:rsidP="00630B41">
      <w:pPr>
        <w:pStyle w:val="PargrafodaLista"/>
        <w:numPr>
          <w:ilvl w:val="1"/>
          <w:numId w:val="14"/>
        </w:numPr>
        <w:spacing w:after="240" w:line="360" w:lineRule="auto"/>
        <w:ind w:hanging="357"/>
        <w:contextualSpacing w:val="0"/>
        <w:jc w:val="both"/>
        <w:rPr>
          <w:rFonts w:ascii="Arial" w:eastAsia="Arial" w:hAnsi="Arial" w:cs="Arial"/>
          <w:b/>
          <w:color w:val="00B050"/>
          <w:sz w:val="22"/>
          <w:szCs w:val="22"/>
        </w:rPr>
      </w:pPr>
      <w:proofErr w:type="gramStart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>qual</w:t>
      </w:r>
      <w:proofErr w:type="gramEnd"/>
      <w:r w:rsidRPr="000F5F8A">
        <w:rPr>
          <w:rFonts w:ascii="Arial" w:eastAsia="Arial" w:hAnsi="Arial" w:cs="Arial"/>
          <w:b/>
          <w:color w:val="00B050"/>
          <w:sz w:val="22"/>
          <w:szCs w:val="22"/>
        </w:rPr>
        <w:t xml:space="preserve"> a porcentagem de alunos aprovados.</w:t>
      </w:r>
    </w:p>
    <w:p w14:paraId="5C26D230" w14:textId="77777777" w:rsidR="002158F0" w:rsidRPr="002158F0" w:rsidRDefault="002158F0" w:rsidP="002158F0">
      <w:p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2158F0" w:rsidRPr="002158F0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4D813" w14:textId="77777777" w:rsidR="00EC6BB6" w:rsidRDefault="00EC6BB6">
      <w:pPr>
        <w:spacing w:after="0"/>
      </w:pPr>
      <w:r>
        <w:separator/>
      </w:r>
    </w:p>
  </w:endnote>
  <w:endnote w:type="continuationSeparator" w:id="0">
    <w:p w14:paraId="5A9FB537" w14:textId="77777777" w:rsidR="00EC6BB6" w:rsidRDefault="00EC6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8" w14:textId="332DD280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0F5F8A">
      <w:rPr>
        <w:noProof/>
      </w:rPr>
      <w:t>1</w:t>
    </w:r>
    <w:r>
      <w:fldChar w:fldCharType="end"/>
    </w:r>
  </w:p>
  <w:p w14:paraId="00000159" w14:textId="77777777" w:rsidR="00893902" w:rsidRDefault="008939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B4CE" w14:textId="77777777" w:rsidR="00EC6BB6" w:rsidRDefault="00EC6BB6">
      <w:pPr>
        <w:spacing w:after="0"/>
      </w:pPr>
      <w:r>
        <w:separator/>
      </w:r>
    </w:p>
  </w:footnote>
  <w:footnote w:type="continuationSeparator" w:id="0">
    <w:p w14:paraId="5FAF44D4" w14:textId="77777777" w:rsidR="00EC6BB6" w:rsidRDefault="00EC6B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7" w14:textId="77777777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  <w:r>
      <w:rPr>
        <w:noProof/>
      </w:rPr>
      <w:drawing>
        <wp:inline distT="0" distB="0" distL="0" distR="0" wp14:anchorId="390AF460" wp14:editId="744DCEE1">
          <wp:extent cx="619125" cy="619125"/>
          <wp:effectExtent l="0" t="0" r="0" b="0"/>
          <wp:docPr id="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115"/>
    <w:multiLevelType w:val="hybridMultilevel"/>
    <w:tmpl w:val="08DE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B6210"/>
    <w:multiLevelType w:val="hybridMultilevel"/>
    <w:tmpl w:val="B7245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72C1"/>
    <w:multiLevelType w:val="multilevel"/>
    <w:tmpl w:val="315AD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6E244A"/>
    <w:multiLevelType w:val="hybridMultilevel"/>
    <w:tmpl w:val="171AB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11C33"/>
    <w:multiLevelType w:val="hybridMultilevel"/>
    <w:tmpl w:val="04EC36E0"/>
    <w:lvl w:ilvl="0" w:tplc="AAEA7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B045B"/>
    <w:multiLevelType w:val="hybridMultilevel"/>
    <w:tmpl w:val="7638A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D86"/>
    <w:multiLevelType w:val="hybridMultilevel"/>
    <w:tmpl w:val="183C1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F7DD0"/>
    <w:multiLevelType w:val="multilevel"/>
    <w:tmpl w:val="E806F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3A480B"/>
    <w:multiLevelType w:val="multilevel"/>
    <w:tmpl w:val="1A686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FD3E58"/>
    <w:multiLevelType w:val="multilevel"/>
    <w:tmpl w:val="E0B0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D5F4600"/>
    <w:multiLevelType w:val="hybridMultilevel"/>
    <w:tmpl w:val="46F0C0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515F3D"/>
    <w:multiLevelType w:val="hybridMultilevel"/>
    <w:tmpl w:val="FB5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6E58"/>
    <w:multiLevelType w:val="hybridMultilevel"/>
    <w:tmpl w:val="3906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D1303"/>
    <w:multiLevelType w:val="hybridMultilevel"/>
    <w:tmpl w:val="E2324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02"/>
    <w:rsid w:val="00012AF4"/>
    <w:rsid w:val="0002160A"/>
    <w:rsid w:val="000719BA"/>
    <w:rsid w:val="000E5271"/>
    <w:rsid w:val="000F5F8A"/>
    <w:rsid w:val="0010506B"/>
    <w:rsid w:val="0010663A"/>
    <w:rsid w:val="001B1A23"/>
    <w:rsid w:val="001E6986"/>
    <w:rsid w:val="002158F0"/>
    <w:rsid w:val="0024780C"/>
    <w:rsid w:val="0028732C"/>
    <w:rsid w:val="002B162D"/>
    <w:rsid w:val="002F31EF"/>
    <w:rsid w:val="00304F71"/>
    <w:rsid w:val="0033467D"/>
    <w:rsid w:val="00384E64"/>
    <w:rsid w:val="003B331E"/>
    <w:rsid w:val="00404533"/>
    <w:rsid w:val="004238AC"/>
    <w:rsid w:val="00430CFA"/>
    <w:rsid w:val="0043687C"/>
    <w:rsid w:val="0048313D"/>
    <w:rsid w:val="004E2298"/>
    <w:rsid w:val="00556410"/>
    <w:rsid w:val="00596A88"/>
    <w:rsid w:val="005E603B"/>
    <w:rsid w:val="005F3099"/>
    <w:rsid w:val="00630B41"/>
    <w:rsid w:val="00661EA2"/>
    <w:rsid w:val="00674BE7"/>
    <w:rsid w:val="006846E3"/>
    <w:rsid w:val="006E36EF"/>
    <w:rsid w:val="006F3A6C"/>
    <w:rsid w:val="00711A9D"/>
    <w:rsid w:val="007349AF"/>
    <w:rsid w:val="00767848"/>
    <w:rsid w:val="007C1564"/>
    <w:rsid w:val="007C2575"/>
    <w:rsid w:val="007E344F"/>
    <w:rsid w:val="007F1099"/>
    <w:rsid w:val="008712FE"/>
    <w:rsid w:val="00893902"/>
    <w:rsid w:val="009375F7"/>
    <w:rsid w:val="0096138B"/>
    <w:rsid w:val="00965237"/>
    <w:rsid w:val="00966BC9"/>
    <w:rsid w:val="00991B90"/>
    <w:rsid w:val="009D1082"/>
    <w:rsid w:val="009E2D8B"/>
    <w:rsid w:val="00B034A5"/>
    <w:rsid w:val="00B04A09"/>
    <w:rsid w:val="00B85FF7"/>
    <w:rsid w:val="00BE0F4F"/>
    <w:rsid w:val="00C660F0"/>
    <w:rsid w:val="00CB4182"/>
    <w:rsid w:val="00D12608"/>
    <w:rsid w:val="00D30AF1"/>
    <w:rsid w:val="00D567C6"/>
    <w:rsid w:val="00DB3C3E"/>
    <w:rsid w:val="00DD3BE8"/>
    <w:rsid w:val="00DD419D"/>
    <w:rsid w:val="00DF521D"/>
    <w:rsid w:val="00E54B40"/>
    <w:rsid w:val="00E57384"/>
    <w:rsid w:val="00E66AA1"/>
    <w:rsid w:val="00EC1A59"/>
    <w:rsid w:val="00EC6BB6"/>
    <w:rsid w:val="00ED5218"/>
    <w:rsid w:val="00EE0415"/>
    <w:rsid w:val="00F57AEA"/>
    <w:rsid w:val="00F858E3"/>
    <w:rsid w:val="00F8729B"/>
    <w:rsid w:val="00F94464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0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07"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2BE9"/>
  </w:style>
  <w:style w:type="paragraph" w:styleId="Rodap">
    <w:name w:val="footer"/>
    <w:basedOn w:val="Normal"/>
    <w:link w:val="Rodap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2BE9"/>
  </w:style>
  <w:style w:type="paragraph" w:styleId="Textodebalo">
    <w:name w:val="Balloon Text"/>
    <w:basedOn w:val="Normal"/>
    <w:link w:val="TextodebaloChar"/>
    <w:uiPriority w:val="99"/>
    <w:semiHidden/>
    <w:unhideWhenUsed/>
    <w:rsid w:val="00872B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781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9C7289"/>
    <w:pPr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9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6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66E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6EA"/>
    <w:rPr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EA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7EA2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1B1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07"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2BE9"/>
  </w:style>
  <w:style w:type="paragraph" w:styleId="Rodap">
    <w:name w:val="footer"/>
    <w:basedOn w:val="Normal"/>
    <w:link w:val="Rodap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2BE9"/>
  </w:style>
  <w:style w:type="paragraph" w:styleId="Textodebalo">
    <w:name w:val="Balloon Text"/>
    <w:basedOn w:val="Normal"/>
    <w:link w:val="TextodebaloChar"/>
    <w:uiPriority w:val="99"/>
    <w:semiHidden/>
    <w:unhideWhenUsed/>
    <w:rsid w:val="00872B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781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9C7289"/>
    <w:pPr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9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6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66E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6EA"/>
    <w:rPr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EA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7EA2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1B1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oXjDLBPadczL6XGvtD0zyU1eA==">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7B8104-055E-43D3-91EC-87CCA3AF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ovelli</dc:creator>
  <cp:lastModifiedBy>RODRIGO MENEZES</cp:lastModifiedBy>
  <cp:revision>11</cp:revision>
  <cp:lastPrinted>2021-12-30T15:39:00Z</cp:lastPrinted>
  <dcterms:created xsi:type="dcterms:W3CDTF">2022-01-07T22:25:00Z</dcterms:created>
  <dcterms:modified xsi:type="dcterms:W3CDTF">2022-11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5376DF2AFA499550424D9A669302</vt:lpwstr>
  </property>
</Properties>
</file>